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6B" w:rsidRDefault="0008096B">
      <w:r>
        <w:t>In accordance with Section 45(2) of the NBFIRA</w:t>
      </w:r>
      <w:r w:rsidR="00B25FF0">
        <w:t xml:space="preserve"> Act46:06</w:t>
      </w:r>
      <w:r>
        <w:t>, the Regulatory Authority</w:t>
      </w:r>
      <w:r w:rsidR="00D1016B">
        <w:t xml:space="preserve"> is obliged </w:t>
      </w:r>
      <w:r w:rsidR="00B25FF0">
        <w:t>to publish</w:t>
      </w:r>
      <w:r w:rsidR="002A0E9F">
        <w:t xml:space="preserve"> </w:t>
      </w:r>
      <w:r w:rsidR="00D1016B">
        <w:t xml:space="preserve">a </w:t>
      </w:r>
      <w:r>
        <w:t xml:space="preserve">notice </w:t>
      </w:r>
      <w:r w:rsidR="00B25FF0">
        <w:t>of grant</w:t>
      </w:r>
      <w:r w:rsidR="00D1016B">
        <w:t xml:space="preserve"> of </w:t>
      </w:r>
      <w:r w:rsidR="00B25FF0">
        <w:t>a license</w:t>
      </w:r>
      <w:r>
        <w:t xml:space="preserve"> in the Gazette. </w:t>
      </w:r>
      <w:r w:rsidR="00D1016B">
        <w:t>In pursuance thereof</w:t>
      </w:r>
      <w:r w:rsidR="00B25FF0">
        <w:t>, the</w:t>
      </w:r>
      <w:r w:rsidR="00D1016B">
        <w:t xml:space="preserve"> public is informed </w:t>
      </w:r>
      <w:r w:rsidR="00B25FF0">
        <w:t>that the</w:t>
      </w:r>
      <w:r>
        <w:t xml:space="preserve"> following micro-lenders were</w:t>
      </w:r>
      <w:r w:rsidR="00D1016B">
        <w:t>, as at May 31, 2014,</w:t>
      </w:r>
      <w:r>
        <w:t xml:space="preserve"> licensed since </w:t>
      </w:r>
      <w:r w:rsidR="00F03E51">
        <w:t xml:space="preserve">the </w:t>
      </w:r>
      <w:r w:rsidR="00D1016B">
        <w:t>promulgation</w:t>
      </w:r>
      <w:r>
        <w:t xml:space="preserve"> of the micro-lending regulations of March 2012.</w:t>
      </w:r>
    </w:p>
    <w:p w:rsidR="00BA031C" w:rsidRDefault="00BA031C"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1860"/>
        <w:gridCol w:w="2492"/>
        <w:gridCol w:w="1799"/>
      </w:tblGrid>
      <w:tr w:rsidR="00183E90" w:rsidRPr="00625083" w:rsidTr="00D213EC">
        <w:tc>
          <w:tcPr>
            <w:tcW w:w="567" w:type="dxa"/>
          </w:tcPr>
          <w:p w:rsidR="00183E90" w:rsidRPr="00625083" w:rsidRDefault="00183E90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132" w:type="dxa"/>
            <w:shd w:val="clear" w:color="auto" w:fill="F79646" w:themeFill="accent6"/>
          </w:tcPr>
          <w:p w:rsidR="00183E90" w:rsidRPr="00625083" w:rsidRDefault="00183E90">
            <w:pPr>
              <w:rPr>
                <w:rFonts w:ascii="Verdana" w:hAnsi="Verdana"/>
                <w:b/>
                <w:u w:val="single"/>
              </w:rPr>
            </w:pPr>
            <w:r w:rsidRPr="00625083">
              <w:rPr>
                <w:rFonts w:ascii="Verdana" w:hAnsi="Verdana"/>
                <w:b/>
                <w:u w:val="single"/>
              </w:rPr>
              <w:t>Name of Micro Lender</w:t>
            </w:r>
          </w:p>
        </w:tc>
        <w:tc>
          <w:tcPr>
            <w:tcW w:w="1860" w:type="dxa"/>
            <w:shd w:val="clear" w:color="auto" w:fill="4F81BD" w:themeFill="accent1"/>
          </w:tcPr>
          <w:p w:rsidR="00183E90" w:rsidRPr="00625083" w:rsidRDefault="00183E90">
            <w:pPr>
              <w:rPr>
                <w:rFonts w:ascii="Verdana" w:hAnsi="Verdana"/>
                <w:b/>
                <w:u w:val="single"/>
              </w:rPr>
            </w:pPr>
            <w:r w:rsidRPr="00625083">
              <w:rPr>
                <w:rFonts w:ascii="Verdana" w:hAnsi="Verdana"/>
                <w:b/>
                <w:u w:val="single"/>
              </w:rPr>
              <w:t>Addresses</w:t>
            </w:r>
          </w:p>
        </w:tc>
        <w:tc>
          <w:tcPr>
            <w:tcW w:w="2492" w:type="dxa"/>
            <w:shd w:val="clear" w:color="auto" w:fill="F79646" w:themeFill="accent6"/>
          </w:tcPr>
          <w:p w:rsidR="00183E90" w:rsidRPr="00625083" w:rsidRDefault="00183E90">
            <w:pPr>
              <w:rPr>
                <w:rFonts w:ascii="Verdana" w:hAnsi="Verdana"/>
                <w:b/>
                <w:u w:val="single"/>
              </w:rPr>
            </w:pPr>
            <w:r w:rsidRPr="00625083">
              <w:rPr>
                <w:rFonts w:ascii="Verdana" w:hAnsi="Verdana"/>
                <w:b/>
                <w:u w:val="single"/>
              </w:rPr>
              <w:t>Tel/Fax</w:t>
            </w:r>
          </w:p>
        </w:tc>
        <w:tc>
          <w:tcPr>
            <w:tcW w:w="1799" w:type="dxa"/>
            <w:shd w:val="clear" w:color="auto" w:fill="4F81BD" w:themeFill="accent1"/>
          </w:tcPr>
          <w:p w:rsidR="00183E90" w:rsidRPr="00625083" w:rsidRDefault="00183E90">
            <w:pPr>
              <w:rPr>
                <w:rFonts w:ascii="Verdana" w:hAnsi="Verdana"/>
                <w:b/>
                <w:u w:val="single"/>
              </w:rPr>
            </w:pPr>
            <w:r w:rsidRPr="00625083">
              <w:rPr>
                <w:rFonts w:ascii="Verdana" w:hAnsi="Verdana"/>
                <w:b/>
                <w:u w:val="single"/>
              </w:rPr>
              <w:t>Contact Person</w:t>
            </w: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AdimaMorokots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O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nny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Dab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use Office Unit 2, Francistown</w:t>
            </w:r>
          </w:p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40127  Francistow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2419708</w:t>
            </w:r>
          </w:p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 7260180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5A30A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Francioi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Jacobs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2132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Advance Lender Cash Loan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shawan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201130 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chudi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777438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71383802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5777438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Elm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Ditshego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2132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AT &amp;T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nnakgotl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Transport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chengCashloans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182</w:t>
            </w:r>
            <w:r>
              <w:rPr>
                <w:rFonts w:ascii="Calibri Light" w:hAnsi="Calibri Light"/>
                <w:color w:val="000000"/>
              </w:rPr>
              <w:t>,</w:t>
            </w:r>
            <w:r w:rsidRPr="00707321">
              <w:rPr>
                <w:rFonts w:ascii="Calibri Light" w:hAnsi="Calibri Light"/>
                <w:color w:val="000000"/>
              </w:rPr>
              <w:t xml:space="preserve"> Queens Road Main Mall</w:t>
            </w:r>
          </w:p>
          <w:p w:rsidR="00183E90" w:rsidRDefault="00183E90" w:rsidP="0003043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.O. Box 60474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938788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50041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Abel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nnakgotl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Attamorth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lotta'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Fast Cash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lot 16138, 2nd Floor Blue Jacket Street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10328 Francistow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2442075</w:t>
            </w:r>
          </w:p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2442076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3043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rathi</w:t>
            </w:r>
            <w:proofErr w:type="spellEnd"/>
            <w:r w:rsidR="007F07A8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eloilw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Baberek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Lot 931, Ex</w:t>
            </w:r>
            <w:r>
              <w:rPr>
                <w:rFonts w:ascii="Calibri Light" w:hAnsi="Calibri Light"/>
                <w:color w:val="000000"/>
              </w:rPr>
              <w:t xml:space="preserve">tension 2 African Mall </w:t>
            </w:r>
          </w:p>
          <w:p w:rsidR="00183E90" w:rsidRDefault="00183E90" w:rsidP="002D34C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</w:t>
            </w:r>
            <w:r>
              <w:rPr>
                <w:rFonts w:ascii="Calibri Light" w:hAnsi="Calibri Light"/>
                <w:color w:val="000000"/>
              </w:rPr>
              <w:t xml:space="preserve"> 1708 AAD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os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use </w:t>
            </w:r>
          </w:p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922526/3916219</w:t>
            </w:r>
          </w:p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181646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2D34C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Edith T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tshegar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Baraldman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a Morph Cash Loans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Default="00183E90" w:rsidP="00D676D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First Floor, Unit 13</w:t>
            </w:r>
          </w:p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lot 79,</w:t>
            </w:r>
            <w:r w:rsidRPr="00707321">
              <w:rPr>
                <w:rFonts w:ascii="Calibri Light" w:hAnsi="Calibri Light"/>
                <w:color w:val="000000"/>
              </w:rPr>
              <w:t>Makwapa Complex</w:t>
            </w:r>
          </w:p>
          <w:p w:rsidR="00183E90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596</w:t>
            </w:r>
          </w:p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alapy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4920068</w:t>
            </w:r>
          </w:p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4920076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rer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U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wako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183E90" w:rsidRPr="00707321" w:rsidRDefault="00C476EA" w:rsidP="00D676D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Money Quest </w:t>
            </w:r>
            <w:r>
              <w:rPr>
                <w:rFonts w:ascii="Calibri Light" w:hAnsi="Calibri Light"/>
                <w:color w:val="000000"/>
              </w:rPr>
              <w:lastRenderedPageBreak/>
              <w:t xml:space="preserve">Investments (Pty) Ltd t/a </w:t>
            </w:r>
            <w:r w:rsidR="00183E90" w:rsidRPr="00707321">
              <w:rPr>
                <w:rFonts w:ascii="Calibri Light" w:hAnsi="Calibri Light"/>
                <w:color w:val="000000"/>
              </w:rPr>
              <w:t xml:space="preserve">Bayport Financial Services 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Default="00183E90" w:rsidP="00D676D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1</w:t>
            </w:r>
            <w:r w:rsidRPr="00014A34">
              <w:rPr>
                <w:rFonts w:ascii="Calibri Light" w:hAnsi="Calibri Light"/>
                <w:color w:val="000000"/>
                <w:vertAlign w:val="superscript"/>
              </w:rPr>
              <w:t>st</w:t>
            </w:r>
            <w:r>
              <w:rPr>
                <w:rFonts w:ascii="Calibri Light" w:hAnsi="Calibri Light"/>
                <w:color w:val="000000"/>
              </w:rPr>
              <w:t xml:space="preserve"> Floor, 204 </w:t>
            </w:r>
            <w:r>
              <w:rPr>
                <w:rFonts w:ascii="Calibri Light" w:hAnsi="Calibri Light"/>
                <w:color w:val="000000"/>
              </w:rPr>
              <w:lastRenderedPageBreak/>
              <w:t>Independence Avenue(Opposite Time Square)</w:t>
            </w:r>
          </w:p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2748</w:t>
            </w:r>
          </w:p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>Tel: 3936504</w:t>
            </w:r>
          </w:p>
          <w:p w:rsidR="00183E90" w:rsidRPr="00707321" w:rsidRDefault="00183E90" w:rsidP="00D676D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>Fax: 3180831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 xml:space="preserve">Father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lastRenderedPageBreak/>
              <w:t>Maphongo</w:t>
            </w:r>
            <w:proofErr w:type="spellEnd"/>
          </w:p>
          <w:p w:rsidR="00183E90" w:rsidRPr="00707321" w:rsidRDefault="00183E90" w:rsidP="000725C1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8</w:t>
            </w:r>
          </w:p>
        </w:tc>
        <w:tc>
          <w:tcPr>
            <w:tcW w:w="2132" w:type="dxa"/>
          </w:tcPr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Beltok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Enterprise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eltokMicroLender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EU 6 Plot 4278 </w:t>
            </w:r>
          </w:p>
          <w:p w:rsidR="00183E90" w:rsidRDefault="00183E90" w:rsidP="008D756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 O Box 1958 </w:t>
            </w:r>
          </w:p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74565904</w:t>
            </w:r>
          </w:p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        74424422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8D756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Beauty Naledi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edis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9</w:t>
            </w:r>
          </w:p>
        </w:tc>
        <w:tc>
          <w:tcPr>
            <w:tcW w:w="2132" w:type="dxa"/>
          </w:tcPr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BK Venture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Unit 13134, </w:t>
            </w:r>
            <w:proofErr w:type="spellStart"/>
            <w:r>
              <w:rPr>
                <w:rFonts w:ascii="Calibri Light" w:hAnsi="Calibri Light"/>
                <w:color w:val="000000"/>
              </w:rPr>
              <w:t>Bestways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Building,</w:t>
            </w:r>
            <w:r w:rsidRPr="00707321">
              <w:rPr>
                <w:rFonts w:ascii="Calibri Light" w:hAnsi="Calibri Light"/>
                <w:color w:val="000000"/>
              </w:rPr>
              <w:t>Broadhurst</w:t>
            </w:r>
            <w:proofErr w:type="spellEnd"/>
          </w:p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403236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 3903075</w:t>
            </w:r>
          </w:p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 72120251</w:t>
            </w:r>
          </w:p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903075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1B644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BG Mala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0</w:t>
            </w:r>
          </w:p>
        </w:tc>
        <w:tc>
          <w:tcPr>
            <w:tcW w:w="2132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Bridgeford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 Pty) Ltd 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147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koyaphir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goditshane</w:t>
            </w:r>
            <w:proofErr w:type="spellEnd"/>
          </w:p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1471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934674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  <w:r w:rsidRPr="00707321">
              <w:rPr>
                <w:rFonts w:ascii="Calibri Light" w:hAnsi="Calibri Light"/>
                <w:color w:val="000000"/>
              </w:rPr>
              <w:t>Cell: 77107482</w:t>
            </w:r>
          </w:p>
        </w:tc>
        <w:tc>
          <w:tcPr>
            <w:tcW w:w="1799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gopoloNtsean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1</w:t>
            </w:r>
          </w:p>
        </w:tc>
        <w:tc>
          <w:tcPr>
            <w:tcW w:w="2132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br/>
              <w:t>Business Gia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Shop No. 17, Plot 17945, Kagiso Centre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roadhurst</w:t>
            </w:r>
            <w:proofErr w:type="spellEnd"/>
          </w:p>
          <w:p w:rsidR="00183E90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rivate Bag BR 351, Suite 276, </w:t>
            </w:r>
          </w:p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158466</w:t>
            </w:r>
          </w:p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915691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A951C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Adolph Jacobs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an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van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ensburg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DA4AB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2</w:t>
            </w:r>
          </w:p>
        </w:tc>
        <w:tc>
          <w:tcPr>
            <w:tcW w:w="2132" w:type="dxa"/>
          </w:tcPr>
          <w:p w:rsidR="00183E90" w:rsidRPr="00707321" w:rsidRDefault="00183E90" w:rsidP="00DA4AB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Catbok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DA4AB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Suite 205, 2nd Floor, Blue Jac</w:t>
            </w:r>
            <w:r>
              <w:rPr>
                <w:rFonts w:ascii="Calibri Light" w:hAnsi="Calibri Light"/>
                <w:color w:val="000000"/>
              </w:rPr>
              <w:t>ket Square</w:t>
            </w:r>
          </w:p>
          <w:p w:rsidR="00183E90" w:rsidRPr="00707321" w:rsidRDefault="00183E90" w:rsidP="00DA4AB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244, Francistow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DA4AB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 71625256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DA4AB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CathrineMokgopo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3</w:t>
            </w:r>
          </w:p>
        </w:tc>
        <w:tc>
          <w:tcPr>
            <w:tcW w:w="2132" w:type="dxa"/>
          </w:tcPr>
          <w:p w:rsidR="00183E90" w:rsidRPr="00707321" w:rsidRDefault="00183E90" w:rsidP="00183E90">
            <w:pPr>
              <w:rPr>
                <w:rFonts w:ascii="Calibri Light" w:hAnsi="Calibri Light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Con  Amor 1 (Pty) Ltd </w:t>
            </w:r>
          </w:p>
        </w:tc>
        <w:tc>
          <w:tcPr>
            <w:tcW w:w="1860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Lot 5681, Kudu Roa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roa</w:t>
            </w:r>
            <w:r>
              <w:rPr>
                <w:rFonts w:ascii="Calibri Light" w:hAnsi="Calibri Light"/>
                <w:color w:val="000000"/>
              </w:rPr>
              <w:t>dhurst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Industrial Site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ostnetKgal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View, P O Box 8ADD,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>Tell: 3162111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 71441500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182787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Corneli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lokker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14</w:t>
            </w:r>
          </w:p>
        </w:tc>
        <w:tc>
          <w:tcPr>
            <w:tcW w:w="2132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oracle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13128 &amp;</w:t>
            </w:r>
            <w:r>
              <w:rPr>
                <w:rFonts w:ascii="Calibri Light" w:hAnsi="Calibri Light"/>
                <w:color w:val="000000"/>
              </w:rPr>
              <w:t>13120, Unit 1 BBS Mall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rivate Bag BR 270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925755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Fax</w:t>
            </w:r>
            <w:r w:rsidRPr="00707321">
              <w:rPr>
                <w:rFonts w:ascii="Calibri Light" w:hAnsi="Calibri Light"/>
                <w:color w:val="000000"/>
              </w:rPr>
              <w:t>: 3925755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Adrian J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charnick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5</w:t>
            </w:r>
          </w:p>
        </w:tc>
        <w:tc>
          <w:tcPr>
            <w:tcW w:w="2132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CZT Enterprises 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etla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icro Lenders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Unit 7, Plot 22041 Gaborone West Industrial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402885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182640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182640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 72112055</w:t>
            </w:r>
          </w:p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        72959778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CC2EC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omfort Z. Tlhagwa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833FC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6</w:t>
            </w:r>
          </w:p>
        </w:tc>
        <w:tc>
          <w:tcPr>
            <w:tcW w:w="2132" w:type="dxa"/>
          </w:tcPr>
          <w:p w:rsidR="00183E90" w:rsidRPr="00707321" w:rsidRDefault="00183E90" w:rsidP="00833FCF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Daday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833FC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Unit 07, Plot 5643, </w:t>
            </w:r>
          </w:p>
          <w:p w:rsidR="00183E90" w:rsidRDefault="00183E90" w:rsidP="00833FC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21859</w:t>
            </w:r>
          </w:p>
          <w:p w:rsidR="00183E90" w:rsidRPr="00707321" w:rsidRDefault="00183E90" w:rsidP="00833FC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D213EC" w:rsidP="002E1453">
            <w:pPr>
              <w:rPr>
                <w:rFonts w:ascii="Calibri Light" w:hAnsi="Calibri Light"/>
                <w:color w:val="000000" w:themeColor="text1"/>
              </w:rPr>
            </w:pPr>
            <w:hyperlink r:id="rId8" w:history="1">
              <w:r w:rsidR="00183E90" w:rsidRPr="00707321">
                <w:rPr>
                  <w:rStyle w:val="Hyperlink"/>
                  <w:rFonts w:ascii="Calibri Light" w:hAnsi="Calibri Light"/>
                  <w:color w:val="000000" w:themeColor="text1"/>
                  <w:u w:val="none"/>
                </w:rPr>
                <w:t>Tel:3972260</w:t>
              </w:r>
            </w:hyperlink>
          </w:p>
          <w:p w:rsidR="00183E90" w:rsidRPr="00707321" w:rsidRDefault="00183E90" w:rsidP="002E1453">
            <w:pPr>
              <w:rPr>
                <w:rFonts w:ascii="Calibri Light" w:hAnsi="Calibri Light"/>
                <w:color w:val="000000" w:themeColor="text1"/>
              </w:rPr>
            </w:pPr>
            <w:r w:rsidRPr="00707321">
              <w:rPr>
                <w:rFonts w:ascii="Calibri Light" w:hAnsi="Calibri Light"/>
                <w:color w:val="000000" w:themeColor="text1"/>
              </w:rPr>
              <w:t>Cell: 72193561</w:t>
            </w:r>
          </w:p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5391259</w:t>
            </w:r>
          </w:p>
          <w:p w:rsidR="00183E90" w:rsidRPr="00707321" w:rsidRDefault="00183E9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99" w:type="dxa"/>
          </w:tcPr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Duncan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soman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7</w:t>
            </w:r>
          </w:p>
        </w:tc>
        <w:tc>
          <w:tcPr>
            <w:tcW w:w="2132" w:type="dxa"/>
          </w:tcPr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Drizzle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Optical Centre Botswana, Unit 4B, Main Mall Gaborone</w:t>
            </w:r>
          </w:p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81008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953073</w:t>
            </w:r>
          </w:p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Cell: 73670607</w:t>
            </w:r>
          </w:p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959940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2E1453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Marguerite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erem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8</w:t>
            </w:r>
          </w:p>
        </w:tc>
        <w:tc>
          <w:tcPr>
            <w:tcW w:w="2132" w:type="dxa"/>
          </w:tcPr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br/>
              <w:t xml:space="preserve">Eagle Point (Pty) Ltd 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Nigerian High Commission, First Floor, Main Mall, Plot 1086, Extension 3</w:t>
            </w:r>
          </w:p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 O. Box 2784,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957466</w:t>
            </w:r>
          </w:p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957477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D5F0E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Ferdinand J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iehaus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19</w:t>
            </w:r>
          </w:p>
        </w:tc>
        <w:tc>
          <w:tcPr>
            <w:tcW w:w="2132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Feron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Nigerian High Commission, First Floor, Main Mall, Plot 1086, Extension 3</w:t>
            </w:r>
          </w:p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 O. Box 2784,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el: 3181246/7</w:t>
            </w:r>
          </w:p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ax: 3181210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Ferdinand J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iehaus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0C0276" w:rsidRPr="00707321" w:rsidTr="005547ED">
        <w:tc>
          <w:tcPr>
            <w:tcW w:w="567" w:type="dxa"/>
          </w:tcPr>
          <w:p w:rsidR="000C0276" w:rsidRDefault="000C0276" w:rsidP="003968E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0</w:t>
            </w:r>
          </w:p>
        </w:tc>
        <w:tc>
          <w:tcPr>
            <w:tcW w:w="2132" w:type="dxa"/>
          </w:tcPr>
          <w:p w:rsidR="000C0276" w:rsidRPr="00584041" w:rsidRDefault="000C0276" w:rsidP="000C027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 xml:space="preserve">Get Bucks(Pty) Ltd t/a </w:t>
            </w:r>
            <w:proofErr w:type="spellStart"/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>Tu</w:t>
            </w:r>
            <w:proofErr w:type="spellEnd"/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 xml:space="preserve"> Loans</w:t>
            </w:r>
          </w:p>
          <w:p w:rsidR="000C0276" w:rsidRPr="00584041" w:rsidRDefault="000C0276" w:rsidP="003968E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1860" w:type="dxa"/>
          </w:tcPr>
          <w:p w:rsidR="00584041" w:rsidRPr="00584041" w:rsidRDefault="00584041" w:rsidP="000C027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>Unit 8, Plot 126</w:t>
            </w:r>
          </w:p>
          <w:p w:rsidR="00584041" w:rsidRPr="00584041" w:rsidRDefault="00584041" w:rsidP="000C027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>Millennium Office Park</w:t>
            </w:r>
          </w:p>
          <w:p w:rsidR="000C0276" w:rsidRPr="00584041" w:rsidRDefault="000C0276" w:rsidP="000C027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lastRenderedPageBreak/>
              <w:t>Private Bag 19</w:t>
            </w:r>
          </w:p>
          <w:p w:rsidR="000C0276" w:rsidRPr="00584041" w:rsidRDefault="000C0276" w:rsidP="000C027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>Gaborone</w:t>
            </w:r>
          </w:p>
          <w:p w:rsidR="000C0276" w:rsidRPr="00584041" w:rsidRDefault="000C0276" w:rsidP="003968E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2492" w:type="dxa"/>
          </w:tcPr>
          <w:p w:rsidR="000C0276" w:rsidRPr="00584041" w:rsidRDefault="00584041" w:rsidP="003968E4">
            <w:pPr>
              <w:rPr>
                <w:rFonts w:ascii="Calibri Light" w:hAnsi="Calibri Light"/>
                <w:color w:val="000000"/>
              </w:rPr>
            </w:pPr>
            <w:r w:rsidRPr="00584041">
              <w:rPr>
                <w:rFonts w:ascii="Calibri Light" w:hAnsi="Calibri Light"/>
                <w:color w:val="000000"/>
              </w:rPr>
              <w:lastRenderedPageBreak/>
              <w:t>Cell: 76102712</w:t>
            </w:r>
          </w:p>
        </w:tc>
        <w:tc>
          <w:tcPr>
            <w:tcW w:w="1799" w:type="dxa"/>
          </w:tcPr>
          <w:p w:rsidR="000C0276" w:rsidRPr="00584041" w:rsidRDefault="000C0276" w:rsidP="000C0276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 xml:space="preserve">A.M. De </w:t>
            </w:r>
            <w:proofErr w:type="spellStart"/>
            <w:r w:rsidR="00584041">
              <w:rPr>
                <w:rFonts w:ascii="Calibri Light" w:hAnsi="Calibri Light"/>
                <w:color w:val="000000"/>
                <w:sz w:val="20"/>
                <w:szCs w:val="20"/>
              </w:rPr>
              <w:t>K</w:t>
            </w:r>
            <w:r w:rsidRPr="00584041">
              <w:rPr>
                <w:rFonts w:ascii="Calibri Light" w:hAnsi="Calibri Light"/>
                <w:color w:val="000000"/>
                <w:sz w:val="20"/>
                <w:szCs w:val="20"/>
              </w:rPr>
              <w:t>ock</w:t>
            </w:r>
            <w:proofErr w:type="spellEnd"/>
          </w:p>
          <w:p w:rsidR="000C0276" w:rsidRPr="00584041" w:rsidRDefault="000C0276" w:rsidP="003968E4">
            <w:pPr>
              <w:rPr>
                <w:rFonts w:ascii="Calibri Light" w:hAnsi="Calibri Light"/>
                <w:color w:val="000000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2</w:t>
            </w:r>
            <w:r w:rsidR="000C0276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Gomel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8884, Shop 3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iz</w:t>
            </w:r>
            <w:r>
              <w:rPr>
                <w:rFonts w:ascii="Calibri Light" w:hAnsi="Calibri Light"/>
                <w:color w:val="000000"/>
              </w:rPr>
              <w:t>k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House, African Mall,</w:t>
            </w:r>
          </w:p>
          <w:p w:rsidR="00183E90" w:rsidRDefault="00183E90" w:rsidP="003968E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AE 77 AEH</w:t>
            </w:r>
          </w:p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158516</w:t>
            </w:r>
          </w:p>
          <w:p w:rsidR="00183E90" w:rsidRPr="00707321" w:rsidRDefault="00183E90" w:rsidP="003968E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09313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FranciBarwis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0C0276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2</w:t>
            </w:r>
          </w:p>
        </w:tc>
        <w:tc>
          <w:tcPr>
            <w:tcW w:w="2132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reen Flap (Pty) Ltd T/A Green Flap Cash Loa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1174-1177,</w:t>
            </w:r>
            <w:r>
              <w:rPr>
                <w:rFonts w:ascii="Calibri Light" w:hAnsi="Calibri Light"/>
                <w:color w:val="000000"/>
              </w:rPr>
              <w:t xml:space="preserve"> Main Mall, </w:t>
            </w:r>
          </w:p>
          <w:p w:rsidR="00183E90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25ABF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5952906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75952905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GiveusMath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0C0276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3</w:t>
            </w:r>
          </w:p>
        </w:tc>
        <w:tc>
          <w:tcPr>
            <w:tcW w:w="2132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Grey Wings Enterprises (Pty) Ltd T/A Grey Wings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Cashloans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1156, Office 202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koyaphir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goditshane</w:t>
            </w:r>
            <w:proofErr w:type="spellEnd"/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60383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24616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3361215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GalemeSosom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  <w:r w:rsidR="000C0276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br/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ag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J</w:t>
            </w:r>
            <w:r>
              <w:rPr>
                <w:rFonts w:ascii="Calibri Light" w:hAnsi="Calibri Light"/>
                <w:color w:val="000000"/>
              </w:rPr>
              <w:t>ago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House, </w:t>
            </w:r>
            <w:proofErr w:type="spellStart"/>
            <w:r>
              <w:rPr>
                <w:rFonts w:ascii="Calibri Light" w:hAnsi="Calibri Light"/>
                <w:color w:val="000000"/>
              </w:rPr>
              <w:t>Boikago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Ward,</w:t>
            </w:r>
          </w:p>
          <w:p w:rsidR="00183E90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1</w:t>
            </w:r>
            <w:r>
              <w:rPr>
                <w:rFonts w:ascii="Calibri Light" w:hAnsi="Calibri Light"/>
                <w:color w:val="000000"/>
              </w:rPr>
              <w:t>002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alapy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4920026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492004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Joseph B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Gampon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br/>
              <w:t xml:space="preserve">Andrew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mopelw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  <w:r w:rsidR="000C0276"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Jaron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awan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etlhakane</w:t>
            </w:r>
            <w:proofErr w:type="spellEnd"/>
          </w:p>
          <w:p w:rsidR="00183E90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338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rap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978733</w:t>
            </w:r>
          </w:p>
          <w:p w:rsidR="00183E90" w:rsidRPr="00707321" w:rsidRDefault="00183E90" w:rsidP="0070732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417867</w:t>
            </w:r>
          </w:p>
          <w:p w:rsidR="00183E90" w:rsidRPr="00707321" w:rsidRDefault="00183E90" w:rsidP="0070732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71727380</w:t>
            </w: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978733</w:t>
            </w:r>
          </w:p>
          <w:p w:rsidR="00183E90" w:rsidRPr="00707321" w:rsidRDefault="00183E90" w:rsidP="00707321">
            <w:pPr>
              <w:rPr>
                <w:rFonts w:ascii="Calibri Light" w:hAnsi="Calibri Light"/>
                <w:color w:val="000000"/>
              </w:rPr>
            </w:pPr>
          </w:p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D198C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nthametseRatsi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  <w:r w:rsidR="000C0276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ewillmart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wilmartCashloan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No. 831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ain Mall</w:t>
            </w:r>
          </w:p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1653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883869</w:t>
            </w:r>
          </w:p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</w:t>
            </w:r>
            <w:r w:rsidRPr="00707321">
              <w:rPr>
                <w:rFonts w:ascii="Calibri Light" w:hAnsi="Calibri Light"/>
                <w:color w:val="000000"/>
              </w:rPr>
              <w:t>71268030</w:t>
            </w:r>
          </w:p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88356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eemenaoMatutu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  <w:r w:rsidR="000C0276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KG MONEY CENTRE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mr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, Plot 1838,</w:t>
            </w:r>
          </w:p>
          <w:p w:rsidR="00183E90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429</w:t>
            </w:r>
          </w:p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alapy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 </w:t>
            </w:r>
            <w:r w:rsidRPr="00707321">
              <w:rPr>
                <w:rFonts w:ascii="Calibri Light" w:hAnsi="Calibri Light"/>
                <w:color w:val="000000"/>
              </w:rPr>
              <w:t>4</w:t>
            </w:r>
            <w:r>
              <w:rPr>
                <w:rFonts w:ascii="Calibri Light" w:hAnsi="Calibri Light"/>
                <w:color w:val="000000"/>
              </w:rPr>
              <w:t>923383</w:t>
            </w:r>
          </w:p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2577538</w:t>
            </w:r>
          </w:p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 </w:t>
            </w:r>
            <w:r w:rsidRPr="00707321">
              <w:rPr>
                <w:rFonts w:ascii="Calibri Light" w:hAnsi="Calibri Light"/>
                <w:color w:val="000000"/>
              </w:rPr>
              <w:t>4923383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2F17E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ageleloGoleany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2</w:t>
            </w:r>
            <w:r w:rsidR="000C0276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183E90" w:rsidRPr="00707321" w:rsidRDefault="00183E90" w:rsidP="00F55AD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odwaMunthuCashloan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F55AD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nathok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unga</w:t>
            </w:r>
            <w:proofErr w:type="spellEnd"/>
          </w:p>
          <w:p w:rsidR="00183E90" w:rsidRPr="00707321" w:rsidRDefault="00183E90" w:rsidP="00F55A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O. Box 151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ung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F55A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 </w:t>
            </w:r>
            <w:r w:rsidRPr="00707321">
              <w:rPr>
                <w:rFonts w:ascii="Calibri Light" w:hAnsi="Calibri Light"/>
                <w:color w:val="000000"/>
              </w:rPr>
              <w:t>2489593</w:t>
            </w:r>
          </w:p>
          <w:p w:rsidR="00183E90" w:rsidRPr="00707321" w:rsidRDefault="00183E90" w:rsidP="00F55A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</w:t>
            </w:r>
            <w:r w:rsidRPr="00707321">
              <w:rPr>
                <w:rFonts w:ascii="Calibri Light" w:hAnsi="Calibri Light"/>
                <w:color w:val="000000"/>
              </w:rPr>
              <w:t xml:space="preserve"> 7153640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F55AD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icinosoMalab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2</w:t>
            </w:r>
            <w:r w:rsidR="000C0276">
              <w:rPr>
                <w:rFonts w:ascii="Calibri Light" w:hAnsi="Calibri Light"/>
                <w:color w:val="000000"/>
              </w:rPr>
              <w:t>9</w:t>
            </w:r>
          </w:p>
        </w:tc>
        <w:tc>
          <w:tcPr>
            <w:tcW w:w="2132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KTS Investments (Pty) Ltd T/A Rewarding Services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sim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House, Plot No. 54054</w:t>
            </w:r>
          </w:p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602214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181310</w:t>
            </w:r>
          </w:p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181310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eletsoPeloewets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0C0276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0</w:t>
            </w:r>
          </w:p>
        </w:tc>
        <w:tc>
          <w:tcPr>
            <w:tcW w:w="2132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Legald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T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Unald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Loans 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Unit 17, First </w:t>
            </w:r>
            <w:r>
              <w:rPr>
                <w:rFonts w:ascii="Calibri Light" w:hAnsi="Calibri Light"/>
                <w:color w:val="000000"/>
              </w:rPr>
              <w:t xml:space="preserve">Floor, Plot 79, </w:t>
            </w:r>
            <w:proofErr w:type="spellStart"/>
            <w:r>
              <w:rPr>
                <w:rFonts w:ascii="Calibri Light" w:hAnsi="Calibri Light"/>
                <w:color w:val="000000"/>
              </w:rPr>
              <w:t>Makwap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Complex</w:t>
            </w:r>
          </w:p>
          <w:p w:rsidR="00183E90" w:rsidRDefault="00183E90" w:rsidP="00AF274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10733</w:t>
            </w:r>
          </w:p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alapy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697FB1" w:rsidRDefault="00D213EC" w:rsidP="00AF274D">
            <w:pPr>
              <w:rPr>
                <w:rFonts w:ascii="Calibri Light" w:hAnsi="Calibri Light"/>
                <w:color w:val="000000" w:themeColor="text1"/>
              </w:rPr>
            </w:pPr>
            <w:hyperlink r:id="rId9" w:history="1">
              <w:r w:rsidR="00183E90" w:rsidRPr="00697FB1">
                <w:rPr>
                  <w:rStyle w:val="Hyperlink"/>
                  <w:rFonts w:ascii="Calibri Light" w:hAnsi="Calibri Light"/>
                  <w:color w:val="000000" w:themeColor="text1"/>
                  <w:u w:val="none"/>
                </w:rPr>
                <w:t>Tel: 4920081</w:t>
              </w:r>
            </w:hyperlink>
          </w:p>
          <w:p w:rsidR="00183E90" w:rsidRPr="00697FB1" w:rsidRDefault="00183E90" w:rsidP="00AF274D">
            <w:pPr>
              <w:rPr>
                <w:rFonts w:ascii="Calibri Light" w:hAnsi="Calibri Light"/>
                <w:color w:val="000000" w:themeColor="text1"/>
              </w:rPr>
            </w:pPr>
            <w:r w:rsidRPr="00697FB1">
              <w:rPr>
                <w:rFonts w:ascii="Calibri Light" w:hAnsi="Calibri Light"/>
                <w:color w:val="000000" w:themeColor="text1"/>
              </w:rPr>
              <w:t>Cell: 75928767</w:t>
            </w:r>
          </w:p>
          <w:p w:rsidR="00183E90" w:rsidRPr="00697FB1" w:rsidRDefault="00183E90" w:rsidP="00AF274D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Fax: </w:t>
            </w:r>
            <w:r w:rsidRPr="00697FB1">
              <w:rPr>
                <w:rFonts w:ascii="Calibri Light" w:hAnsi="Calibri Light"/>
                <w:color w:val="000000" w:themeColor="text1"/>
              </w:rPr>
              <w:t>4920682</w:t>
            </w:r>
          </w:p>
          <w:p w:rsidR="00183E90" w:rsidRPr="00697FB1" w:rsidRDefault="00183E90">
            <w:pPr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1799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rer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U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wako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0C0276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br/>
            </w:r>
            <w:r w:rsidRPr="00707321">
              <w:rPr>
                <w:rFonts w:ascii="Calibri Light" w:hAnsi="Calibri Light"/>
                <w:color w:val="000000"/>
              </w:rPr>
              <w:br/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etsheg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Financial Service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Ground &amp; First Floor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etsheg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Place, Plot 22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ham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rescent</w:t>
            </w:r>
          </w:p>
          <w:p w:rsidR="00183E90" w:rsidRDefault="00183E90" w:rsidP="00AF274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381</w:t>
            </w:r>
          </w:p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643300</w:t>
            </w:r>
          </w:p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190418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AF274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Frederick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melesi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0C0276"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2132" w:type="dxa"/>
          </w:tcPr>
          <w:p w:rsidR="00183E90" w:rsidRPr="00707321" w:rsidRDefault="00183E90" w:rsidP="009644C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LommeCashLoan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644C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6402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lhwan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Roa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roadhurst</w:t>
            </w:r>
            <w:r>
              <w:rPr>
                <w:rFonts w:ascii="Calibri Light" w:hAnsi="Calibri Light"/>
                <w:color w:val="000000"/>
              </w:rPr>
              <w:t>Industrial</w:t>
            </w:r>
            <w:proofErr w:type="spellEnd"/>
            <w:r>
              <w:rPr>
                <w:rFonts w:ascii="Calibri Light" w:hAnsi="Calibri Light"/>
                <w:color w:val="000000"/>
              </w:rPr>
              <w:t>,</w:t>
            </w:r>
          </w:p>
          <w:p w:rsidR="00183E90" w:rsidRPr="00707321" w:rsidRDefault="00183E90" w:rsidP="009644C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40985 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9644C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l: </w:t>
            </w:r>
            <w:r w:rsidRPr="00707321">
              <w:rPr>
                <w:rFonts w:ascii="Calibri Light" w:hAnsi="Calibri Light"/>
                <w:color w:val="000000"/>
              </w:rPr>
              <w:t>3936514</w:t>
            </w:r>
          </w:p>
          <w:p w:rsidR="00183E90" w:rsidRPr="00707321" w:rsidRDefault="00183E90" w:rsidP="009644C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73700270</w:t>
            </w:r>
          </w:p>
          <w:p w:rsidR="00183E90" w:rsidRPr="00707321" w:rsidRDefault="00183E90" w:rsidP="009644C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Fax:</w:t>
            </w:r>
            <w:r w:rsidRPr="00707321">
              <w:rPr>
                <w:rFonts w:ascii="Calibri Light" w:hAnsi="Calibri Light"/>
                <w:color w:val="000000"/>
              </w:rPr>
              <w:t>3936514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644C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ibongileMolalapat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0C0276"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2132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bot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846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ain Mall</w:t>
            </w:r>
          </w:p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120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883433</w:t>
            </w:r>
          </w:p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883433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G.G.Mabot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0C0276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chail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1874 Extension 4, S</w:t>
            </w:r>
            <w:r>
              <w:rPr>
                <w:rFonts w:ascii="Calibri Light" w:hAnsi="Calibri Light"/>
                <w:color w:val="000000"/>
              </w:rPr>
              <w:t>uite F10, Pop Inn Mall</w:t>
            </w:r>
          </w:p>
          <w:p w:rsidR="00183E90" w:rsidRDefault="00183E90" w:rsidP="009D608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O Box 20716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ontleng</w:t>
            </w:r>
            <w:proofErr w:type="spellEnd"/>
          </w:p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9D608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64772</w:t>
            </w:r>
          </w:p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73924505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D6086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agengMokgomo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ector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3</w:t>
            </w:r>
            <w:r w:rsidR="000C0276"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chudzan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Chippa'sFastcash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Unit 106 Lot 1174/1177 Main Mall Gaborone</w:t>
            </w:r>
          </w:p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502936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74003</w:t>
            </w:r>
          </w:p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</w:t>
            </w:r>
            <w:r w:rsidRPr="00707321">
              <w:rPr>
                <w:rFonts w:ascii="Calibri Light" w:hAnsi="Calibri Light"/>
                <w:color w:val="000000"/>
              </w:rPr>
              <w:t>71316178/73316178</w:t>
            </w:r>
          </w:p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74003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Mrs Rachel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hyn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0C0276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Maisonette Investments</w:t>
            </w:r>
            <w:r w:rsidR="00C476EA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Unit 3, Plot 1247, Xhosa 1 Ward</w:t>
            </w:r>
          </w:p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602400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halapy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18031</w:t>
            </w:r>
          </w:p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78204</w:t>
            </w:r>
          </w:p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22710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125D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Marth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tsebeMokgohlo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0C0276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183E90" w:rsidRPr="00707321" w:rsidRDefault="00183E90" w:rsidP="00A8598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nkg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atlaCashloans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A8598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Life and Pensions House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gosi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hamaga</w:t>
            </w:r>
            <w:proofErr w:type="spellEnd"/>
          </w:p>
          <w:p w:rsidR="00183E90" w:rsidRPr="00707321" w:rsidRDefault="00183E90" w:rsidP="00A8598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O. Box 686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shup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A8598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999801</w:t>
            </w:r>
          </w:p>
          <w:p w:rsidR="00183E90" w:rsidRDefault="00183E90" w:rsidP="00A8598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2393096</w:t>
            </w:r>
          </w:p>
          <w:p w:rsidR="00183E90" w:rsidRPr="00707321" w:rsidRDefault="00183E90" w:rsidP="00A85980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76071443</w:t>
            </w:r>
          </w:p>
          <w:p w:rsidR="00183E90" w:rsidRPr="00707321" w:rsidRDefault="00183E90" w:rsidP="00A85980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999801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A8598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tengNkg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</w:t>
            </w:r>
            <w:r w:rsidR="00610C9B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183E90" w:rsidRPr="00707321" w:rsidRDefault="00183E90" w:rsidP="00FD37B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pul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FD37B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</w:t>
            </w:r>
            <w:r>
              <w:rPr>
                <w:rFonts w:ascii="Calibri Light" w:hAnsi="Calibri Light"/>
                <w:color w:val="000000"/>
              </w:rPr>
              <w:t xml:space="preserve">ot 173, </w:t>
            </w:r>
            <w:proofErr w:type="spellStart"/>
            <w:r>
              <w:rPr>
                <w:rFonts w:ascii="Calibri Light" w:hAnsi="Calibri Light"/>
                <w:color w:val="000000"/>
              </w:rPr>
              <w:t>Kham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1 Avenue</w:t>
            </w:r>
          </w:p>
          <w:p w:rsidR="00183E90" w:rsidRPr="00707321" w:rsidRDefault="00183E90" w:rsidP="00FD37B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 O. Box 271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obats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FD37B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306879</w:t>
            </w:r>
          </w:p>
          <w:p w:rsidR="00183E90" w:rsidRPr="00707321" w:rsidRDefault="00183E90" w:rsidP="00FD37B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30687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FD37B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emiNthapelo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610C9B" w:rsidP="009B2CC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9</w:t>
            </w:r>
          </w:p>
        </w:tc>
        <w:tc>
          <w:tcPr>
            <w:tcW w:w="2132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ubw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20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unga</w:t>
            </w:r>
            <w:proofErr w:type="spellEnd"/>
          </w:p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329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ung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9B2CC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el: 2982033</w:t>
            </w:r>
          </w:p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2291600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Clifford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ululwan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132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baki&amp;Bofel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</w:t>
            </w:r>
            <w:r>
              <w:rPr>
                <w:rFonts w:ascii="Calibri Light" w:hAnsi="Calibri Light"/>
                <w:color w:val="000000"/>
              </w:rPr>
              <w:t>5251, Shop No. 01</w:t>
            </w:r>
          </w:p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1298. S/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hikwe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622226</w:t>
            </w:r>
          </w:p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622226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atrici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khwanan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183E90" w:rsidRPr="00707321" w:rsidRDefault="00183E90" w:rsidP="009B2CC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Meadow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064B0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3423</w:t>
            </w:r>
            <w:r>
              <w:rPr>
                <w:rFonts w:ascii="Calibri Light" w:hAnsi="Calibri Light"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/>
                <w:color w:val="000000"/>
              </w:rPr>
              <w:t>Matim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Crescent, Extension 12</w:t>
            </w:r>
          </w:p>
          <w:p w:rsidR="00183E90" w:rsidRPr="00707321" w:rsidRDefault="00183E90" w:rsidP="00064B0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46449 Gaborone 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064B0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2106997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64B0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atrick C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Honnet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0C0276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Meriting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28582, KB Mall Unit 23B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 Box 46205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4E08E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el:</w:t>
            </w:r>
            <w:r w:rsidRPr="00707321">
              <w:rPr>
                <w:rFonts w:ascii="Calibri Light" w:hAnsi="Calibri Light"/>
                <w:color w:val="000000"/>
              </w:rPr>
              <w:t xml:space="preserve"> 3924223</w:t>
            </w:r>
          </w:p>
          <w:p w:rsidR="00183E90" w:rsidRPr="00707321" w:rsidRDefault="00183E90" w:rsidP="004E08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/>
              </w:rPr>
              <w:t>Cell: 71270000</w:t>
            </w: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Idah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P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alil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MMD Investments </w:t>
            </w:r>
            <w:r w:rsidRPr="00707321">
              <w:rPr>
                <w:rFonts w:ascii="Calibri Light" w:hAnsi="Calibri Light"/>
                <w:color w:val="000000"/>
              </w:rPr>
              <w:lastRenderedPageBreak/>
              <w:t xml:space="preserve">(Pty) Ltd T/A Lulu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Cashloan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>Blue Jack</w:t>
            </w:r>
            <w:r>
              <w:rPr>
                <w:rFonts w:ascii="Calibri Light" w:hAnsi="Calibri Light"/>
                <w:color w:val="000000"/>
              </w:rPr>
              <w:t xml:space="preserve">et Street, </w:t>
            </w:r>
            <w:r>
              <w:rPr>
                <w:rFonts w:ascii="Calibri Light" w:hAnsi="Calibri Light"/>
                <w:color w:val="000000"/>
              </w:rPr>
              <w:lastRenderedPageBreak/>
              <w:t>Suite 112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1038, Francistow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4E08E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9810303</w:t>
            </w:r>
          </w:p>
          <w:p w:rsidR="00183E90" w:rsidRPr="00707321" w:rsidRDefault="00183E90" w:rsidP="004E08E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Cell:71310598</w:t>
            </w: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 xml:space="preserve">David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baakanyi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4</w:t>
            </w:r>
            <w:r w:rsidR="00610C9B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sirelets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Legal Service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sirelets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icro Lenders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158, Unit 6, Gaborone International Commerce Park</w:t>
            </w:r>
          </w:p>
          <w:p w:rsidR="00183E90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21066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ontleng</w:t>
            </w:r>
            <w:proofErr w:type="spellEnd"/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191449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0768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dulam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A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rim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ssma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1146 Unit 10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oih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>-Nor House, Main Mall Gaborone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4026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2444913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Moses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tomel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0C0276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otlhob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</w:t>
            </w:r>
            <w:r>
              <w:rPr>
                <w:rFonts w:ascii="Calibri Light" w:hAnsi="Calibri Light"/>
                <w:color w:val="000000"/>
              </w:rPr>
              <w:t>s</w:t>
            </w:r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Letsibog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etlhakane</w:t>
            </w:r>
            <w:proofErr w:type="spellEnd"/>
          </w:p>
          <w:p w:rsidR="00183E90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871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rap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el: 2976618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698580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976618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lhomamisoMogaetsho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umsy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kgobelel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etlhakane</w:t>
            </w:r>
            <w:proofErr w:type="spellEnd"/>
          </w:p>
          <w:p w:rsidR="00183E90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O. Box 338 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rap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976078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976078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Gladys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thei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</w:t>
            </w:r>
            <w:r w:rsidR="00610C9B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Muscat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Haley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omet Complex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malekw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anye</w:t>
            </w:r>
            <w:proofErr w:type="spellEnd"/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ox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2845,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442852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442852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rs.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. E  Kruger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610C9B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49</w:t>
            </w:r>
          </w:p>
        </w:tc>
        <w:tc>
          <w:tcPr>
            <w:tcW w:w="2132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MX Group (Pty) Ltd T/A MX Capital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51, Unit 7, Crysta</w:t>
            </w:r>
            <w:r>
              <w:rPr>
                <w:rFonts w:ascii="Calibri Light" w:hAnsi="Calibri Light"/>
                <w:color w:val="000000"/>
              </w:rPr>
              <w:t>l Plaza, Commerce Park,</w:t>
            </w:r>
          </w:p>
          <w:p w:rsidR="00183E90" w:rsidRPr="00707321" w:rsidRDefault="00183E90" w:rsidP="00B04C5D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440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  <w:r w:rsidRPr="00707321">
              <w:rPr>
                <w:rFonts w:ascii="Calibri Light" w:hAnsi="Calibri Light"/>
              </w:rPr>
              <w:t>Gaborone</w:t>
            </w:r>
          </w:p>
        </w:tc>
        <w:tc>
          <w:tcPr>
            <w:tcW w:w="2492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14466</w:t>
            </w:r>
          </w:p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15730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Mr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samets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molai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0C0276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132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atfin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No. 61225 Block 10 Right </w:t>
            </w:r>
            <w:r w:rsidRPr="00707321">
              <w:rPr>
                <w:rFonts w:ascii="Calibri Light" w:hAnsi="Calibri Light"/>
                <w:color w:val="000000"/>
              </w:rPr>
              <w:lastRenderedPageBreak/>
              <w:t>Wing First Floor Kia Motors Gaborone</w:t>
            </w:r>
          </w:p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rivate Bag BR 26 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02586</w:t>
            </w:r>
          </w:p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07209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>Victor Hector Hanna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AB5915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5</w:t>
            </w:r>
            <w:r w:rsidR="00610C9B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icho'sCashloan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awanaWard,Letlhakane</w:t>
            </w:r>
            <w:proofErr w:type="spellEnd"/>
          </w:p>
          <w:p w:rsidR="00183E90" w:rsidRDefault="00183E90" w:rsidP="006B1DF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599 </w:t>
            </w:r>
          </w:p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rapa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Default="00183E90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978133</w:t>
            </w:r>
          </w:p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5518137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6B1DFB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N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ikwathai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2132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kadimeQuickCash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Office No 107, Blue Jacket Squa</w:t>
            </w:r>
            <w:r>
              <w:rPr>
                <w:rFonts w:ascii="Calibri Light" w:hAnsi="Calibri Light"/>
                <w:color w:val="000000"/>
              </w:rPr>
              <w:t>re</w:t>
            </w:r>
          </w:p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40162</w:t>
            </w:r>
            <w:r w:rsidRPr="00707321">
              <w:rPr>
                <w:rFonts w:ascii="Calibri Light" w:hAnsi="Calibri Light"/>
                <w:color w:val="000000"/>
              </w:rPr>
              <w:t xml:space="preserve"> Francistown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419690</w:t>
            </w:r>
          </w:p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419175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hillippu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arl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otgieter</w:t>
            </w:r>
            <w:proofErr w:type="spellEnd"/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183E90" w:rsidRPr="00707321" w:rsidTr="005547ED">
        <w:tc>
          <w:tcPr>
            <w:tcW w:w="567" w:type="dxa"/>
          </w:tcPr>
          <w:p w:rsidR="00183E90" w:rsidRPr="00707321" w:rsidRDefault="00183E90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2132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North Star Enterprises (Pty) Ltd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13119</w:t>
            </w:r>
            <w:r>
              <w:rPr>
                <w:rFonts w:ascii="Calibri Light" w:hAnsi="Calibri Light"/>
                <w:color w:val="000000"/>
              </w:rPr>
              <w:t xml:space="preserve">, BBS Mall, </w:t>
            </w:r>
            <w:proofErr w:type="spellStart"/>
            <w:r>
              <w:rPr>
                <w:rFonts w:ascii="Calibri Light" w:hAnsi="Calibri Light"/>
                <w:color w:val="000000"/>
              </w:rPr>
              <w:t>Broadhurst</w:t>
            </w:r>
            <w:proofErr w:type="spellEnd"/>
          </w:p>
          <w:p w:rsidR="00183E90" w:rsidRDefault="00183E90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2845</w:t>
            </w:r>
          </w:p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33256</w:t>
            </w:r>
          </w:p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162102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183E90" w:rsidRPr="00707321" w:rsidRDefault="00183E90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Marthiam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J. Ferreira</w:t>
            </w:r>
          </w:p>
          <w:p w:rsidR="00183E90" w:rsidRPr="00707321" w:rsidRDefault="00183E90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C47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orthri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omplex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orthringCashloan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Blue Jacket Square, Offi</w:t>
            </w:r>
            <w:r>
              <w:rPr>
                <w:rFonts w:ascii="Calibri Light" w:hAnsi="Calibri Light"/>
                <w:color w:val="000000"/>
              </w:rPr>
              <w:t>ce 105, First Floor,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301642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rancistown</w:t>
            </w:r>
          </w:p>
        </w:tc>
        <w:tc>
          <w:tcPr>
            <w:tcW w:w="2492" w:type="dxa"/>
          </w:tcPr>
          <w:p w:rsidR="00AB5915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 </w:t>
            </w:r>
            <w:r w:rsidRPr="00707321">
              <w:rPr>
                <w:rFonts w:ascii="Calibri Light" w:hAnsi="Calibri Light"/>
                <w:color w:val="000000"/>
              </w:rPr>
              <w:t>2404350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3357213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404350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Gomotsa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Rampart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otewis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Lot 838-841, Blue Jacket Square, Shop 5A, Francistown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/Bag F388 Francistow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417027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416474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Barend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Verwey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uffCashloan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Suite 126, Plot 17950, Haile Selassie Road, Gaborone. 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O Box V2094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amotswa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74637</w:t>
            </w:r>
          </w:p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74637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0725C1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Kgomotso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Nakedi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</w:t>
            </w:r>
            <w:r w:rsidR="00610C9B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O. T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wab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 T/A Three Sixteen </w:t>
            </w:r>
            <w:r w:rsidRPr="00707321">
              <w:rPr>
                <w:rFonts w:ascii="Calibri Light" w:hAnsi="Calibri Light"/>
                <w:color w:val="000000"/>
              </w:rPr>
              <w:lastRenderedPageBreak/>
              <w:t>Cash loa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lastRenderedPageBreak/>
              <w:t xml:space="preserve">Plot No. 6578, Main Mall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lastRenderedPageBreak/>
              <w:t>SelibePhikwe</w:t>
            </w:r>
            <w:proofErr w:type="spellEnd"/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11148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elebiPhikw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615551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606734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615551</w:t>
            </w:r>
          </w:p>
          <w:p w:rsidR="00AB5915" w:rsidRPr="00707321" w:rsidRDefault="00AB5915" w:rsidP="002D46EA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lastRenderedPageBreak/>
              <w:t>Mokgalagad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E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swabi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5</w:t>
            </w:r>
            <w:r w:rsidR="00610C9B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O'FM Investments (Pty)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Dlamini'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Services 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5415, Main Mall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210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880604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5880607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Victor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kuku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610C9B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59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nm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GwiziCashloan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Town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Center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Building, Pl</w:t>
            </w:r>
            <w:r>
              <w:rPr>
                <w:rFonts w:ascii="Calibri Light" w:hAnsi="Calibri Light"/>
                <w:color w:val="000000"/>
              </w:rPr>
              <w:t>ot 6144, Guy Street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.O. Box 2001 Francistow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418992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418991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ntibilePeo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eople's House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Unit 10</w:t>
            </w:r>
            <w:r>
              <w:rPr>
                <w:rFonts w:ascii="Calibri Light" w:hAnsi="Calibri Light"/>
                <w:color w:val="000000"/>
              </w:rPr>
              <w:t xml:space="preserve">A Lot 5422, Diamond Mall 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rivate Bag 73</w:t>
            </w:r>
            <w:r w:rsidRPr="00707321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881611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881611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aul Jacobs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DuPlessi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Kruger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Polonic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olonicCashloan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awan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Plot 3674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etlhakane</w:t>
            </w:r>
            <w:proofErr w:type="spellEnd"/>
          </w:p>
          <w:p w:rsidR="00AB5915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.O. Box77 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rapa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978120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865997/73595176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978120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Nicollet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roban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Rachelw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Unit 4, Lot 17973, Setswana Print Complex, Gaborone West Industrial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504136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36046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268013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36046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Neo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Gosekwang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Re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l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Go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lhomel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Unit 6, EDS Building, St Patricks Street, </w:t>
            </w:r>
          </w:p>
          <w:p w:rsidR="00AB5915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 O Box 40102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Francistow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417982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417982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Catharina van Deventer </w:t>
            </w:r>
          </w:p>
          <w:p w:rsidR="00AB5915" w:rsidRDefault="00AB5915">
            <w:pPr>
              <w:rPr>
                <w:rFonts w:ascii="Calibri Light" w:hAnsi="Calibri Light"/>
              </w:rPr>
            </w:pPr>
          </w:p>
          <w:p w:rsidR="00625083" w:rsidRDefault="00625083">
            <w:pPr>
              <w:rPr>
                <w:rFonts w:ascii="Calibri Light" w:hAnsi="Calibri Light"/>
              </w:rPr>
            </w:pPr>
          </w:p>
          <w:p w:rsidR="00625083" w:rsidRDefault="00625083">
            <w:pPr>
              <w:rPr>
                <w:rFonts w:ascii="Calibri Light" w:hAnsi="Calibri Light"/>
              </w:rPr>
            </w:pPr>
          </w:p>
          <w:p w:rsidR="00625083" w:rsidRDefault="00625083">
            <w:pPr>
              <w:rPr>
                <w:rFonts w:ascii="Calibri Light" w:hAnsi="Calibri Light"/>
              </w:rPr>
            </w:pPr>
          </w:p>
          <w:p w:rsidR="00625083" w:rsidRDefault="00625083">
            <w:pPr>
              <w:rPr>
                <w:rFonts w:ascii="Calibri Light" w:hAnsi="Calibri Light"/>
              </w:rPr>
            </w:pPr>
          </w:p>
          <w:p w:rsidR="00625083" w:rsidRPr="00707321" w:rsidRDefault="00625083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6</w:t>
            </w:r>
            <w:r w:rsidR="00610C9B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Reathus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Unit 1 &amp; 2 First Floor, Plot No. 2132</w:t>
            </w:r>
            <w:r>
              <w:rPr>
                <w:rFonts w:ascii="Calibri Light" w:hAnsi="Calibri Light"/>
                <w:color w:val="000000"/>
              </w:rPr>
              <w:t xml:space="preserve">8, </w:t>
            </w:r>
            <w:proofErr w:type="spellStart"/>
            <w:r>
              <w:rPr>
                <w:rFonts w:ascii="Calibri Light" w:hAnsi="Calibri Light"/>
                <w:color w:val="000000"/>
              </w:rPr>
              <w:t>Lobengul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Avenue,</w:t>
            </w:r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1204 Francistow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416392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Lucas J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Groenwald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ebatex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West Ward, Commercial Plots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itsane</w:t>
            </w:r>
            <w:proofErr w:type="spellEnd"/>
          </w:p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463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any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3466643/72192858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2D46EA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shepoMots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AB5915" w:rsidRPr="00707321" w:rsidRDefault="00AB5915" w:rsidP="00410910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entl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Barhnot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omplex, N</w:t>
            </w:r>
            <w:r>
              <w:rPr>
                <w:rFonts w:ascii="Calibri Light" w:hAnsi="Calibri Light"/>
                <w:color w:val="000000"/>
              </w:rPr>
              <w:t>ear Markus Filling Station</w:t>
            </w:r>
          </w:p>
          <w:p w:rsidR="00AB5915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839</w:t>
            </w:r>
          </w:p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Mau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6870032</w:t>
            </w:r>
          </w:p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6861656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DawidNicolaas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Van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ensburg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ilverDollar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685 Botswana Road, Main Mall Gaborone</w:t>
            </w:r>
          </w:p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rivate Bag 00467</w:t>
            </w:r>
            <w:r w:rsidRPr="00707321">
              <w:rPr>
                <w:rFonts w:ascii="Calibri Light" w:hAnsi="Calibri Light"/>
                <w:color w:val="000000"/>
              </w:rPr>
              <w:t xml:space="preserve">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06581</w:t>
            </w:r>
          </w:p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06561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Benjamin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uanCoetzer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10C9B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Sizewell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1268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husany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use,  Old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Lobats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Road, Gaborone West Industrial</w:t>
            </w:r>
          </w:p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602400</w:t>
            </w:r>
            <w:r w:rsidRPr="00707321">
              <w:rPr>
                <w:rFonts w:ascii="Calibri Light" w:hAnsi="Calibri Light"/>
                <w:color w:val="000000"/>
              </w:rPr>
              <w:t xml:space="preserve">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02873</w:t>
            </w:r>
          </w:p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02873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83A5F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Jason Craven Smith 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610C9B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9</w:t>
            </w:r>
          </w:p>
        </w:tc>
        <w:tc>
          <w:tcPr>
            <w:tcW w:w="2132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loc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Enterprise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onnoCashLoans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17854 Unit 2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shipid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use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405222</w:t>
            </w:r>
            <w:r w:rsidRPr="00707321">
              <w:rPr>
                <w:rFonts w:ascii="Calibri Light" w:hAnsi="Calibri Light"/>
                <w:color w:val="000000"/>
              </w:rPr>
              <w:t xml:space="preserve">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26986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6244334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16325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erwel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arol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eloilw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132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SureChoic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Botswana (Pty)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5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atant</w:t>
            </w:r>
            <w:r>
              <w:rPr>
                <w:rFonts w:ascii="Calibri Light" w:hAnsi="Calibri Light"/>
                <w:color w:val="000000"/>
              </w:rPr>
              <w:t>e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Mews, Plot 54373,CBD,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rivate Bag 19</w:t>
            </w:r>
            <w:r w:rsidRPr="00707321">
              <w:rPr>
                <w:rFonts w:ascii="Calibri Light" w:hAnsi="Calibri Light"/>
                <w:color w:val="000000"/>
              </w:rPr>
              <w:t xml:space="preserve">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32443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334195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32654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Andre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Heunes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7</w:t>
            </w:r>
            <w:r w:rsidR="00610C9B">
              <w:rPr>
                <w:rFonts w:ascii="Calibri Light" w:hAnsi="Calibri Light"/>
                <w:color w:val="000000"/>
              </w:rPr>
              <w:t>1</w:t>
            </w:r>
          </w:p>
        </w:tc>
        <w:tc>
          <w:tcPr>
            <w:tcW w:w="2132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anap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roliCashloan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Fastlan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Premises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Reserur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Ward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Pilane</w:t>
            </w:r>
            <w:proofErr w:type="spellEnd"/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1954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Mogoditshan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 </w:t>
            </w:r>
            <w:r w:rsidRPr="00707321">
              <w:rPr>
                <w:rFonts w:ascii="Calibri Light" w:hAnsi="Calibri Light"/>
                <w:color w:val="000000"/>
              </w:rPr>
              <w:t>5750053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4513712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750054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Elizabeth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Tiroyamodimo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2</w:t>
            </w:r>
          </w:p>
        </w:tc>
        <w:tc>
          <w:tcPr>
            <w:tcW w:w="2132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elimark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any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Brigade Offices, Office No. 6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any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all</w:t>
            </w:r>
          </w:p>
          <w:p w:rsidR="00AB5915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Box 11757</w:t>
            </w:r>
          </w:p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Kany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3939891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C4325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Johannes P.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uping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3</w:t>
            </w:r>
          </w:p>
        </w:tc>
        <w:tc>
          <w:tcPr>
            <w:tcW w:w="2132" w:type="dxa"/>
          </w:tcPr>
          <w:p w:rsidR="00AB5915" w:rsidRPr="00707321" w:rsidRDefault="00AB5915" w:rsidP="00D268B2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habash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 (Pty) Ltd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Entl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Micro Lender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D268B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Unit 2, Pl</w:t>
            </w:r>
            <w:r>
              <w:rPr>
                <w:rFonts w:ascii="Calibri Light" w:hAnsi="Calibri Light"/>
                <w:color w:val="000000"/>
              </w:rPr>
              <w:t>ot 894 Kaunda Road African Mall</w:t>
            </w:r>
            <w:r w:rsidRPr="00707321">
              <w:rPr>
                <w:rFonts w:ascii="Calibri Light" w:hAnsi="Calibri Light"/>
                <w:color w:val="000000"/>
              </w:rPr>
              <w:t xml:space="preserve"> Gaborone</w:t>
            </w:r>
          </w:p>
          <w:p w:rsidR="00AB5915" w:rsidRPr="00707321" w:rsidRDefault="00AB5915" w:rsidP="00D268B2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 O BOX 601205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383347/74961249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Winni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Thato Kgomotso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4</w:t>
            </w:r>
          </w:p>
        </w:tc>
        <w:tc>
          <w:tcPr>
            <w:tcW w:w="213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hit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Holding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lot 5624, Real Estate Park,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Broadhurst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</w:t>
            </w:r>
            <w:r>
              <w:rPr>
                <w:rFonts w:ascii="Calibri Light" w:hAnsi="Calibri Light"/>
                <w:color w:val="000000"/>
              </w:rPr>
              <w:t xml:space="preserve">ndustrial, </w:t>
            </w:r>
            <w:proofErr w:type="spellStart"/>
            <w:r>
              <w:rPr>
                <w:rFonts w:ascii="Calibri Light" w:hAnsi="Calibri Light"/>
                <w:color w:val="000000"/>
              </w:rPr>
              <w:t>Lejar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Road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P.O.Box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404515</w:t>
            </w:r>
            <w:r w:rsidRPr="00707321">
              <w:rPr>
                <w:rFonts w:ascii="Calibri Light" w:hAnsi="Calibri Light"/>
                <w:color w:val="000000"/>
              </w:rPr>
              <w:t xml:space="preserve"> 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FA32C5">
            <w:pPr>
              <w:ind w:left="720" w:hanging="720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909319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3902025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Kgomotso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Kgabi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5</w:t>
            </w:r>
          </w:p>
        </w:tc>
        <w:tc>
          <w:tcPr>
            <w:tcW w:w="213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holo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Loans (Pty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lot 469/470, Unit 6 Francistown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Private Bag F111, F</w:t>
            </w:r>
            <w:r>
              <w:rPr>
                <w:rFonts w:ascii="Calibri Light" w:hAnsi="Calibri Light"/>
                <w:color w:val="000000"/>
              </w:rPr>
              <w:t>rancis</w:t>
            </w:r>
            <w:r w:rsidRPr="00707321">
              <w:rPr>
                <w:rFonts w:ascii="Calibri Light" w:hAnsi="Calibri Light"/>
                <w:color w:val="000000"/>
              </w:rPr>
              <w:t>to</w:t>
            </w:r>
            <w:r>
              <w:rPr>
                <w:rFonts w:ascii="Calibri Light" w:hAnsi="Calibri Light"/>
                <w:color w:val="000000"/>
              </w:rPr>
              <w:t>w</w:t>
            </w:r>
            <w:r w:rsidRPr="00707321">
              <w:rPr>
                <w:rFonts w:ascii="Calibri Light" w:hAnsi="Calibri Light"/>
                <w:color w:val="000000"/>
              </w:rPr>
              <w:t>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417876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2417876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Andre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anse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van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Vuuren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6</w:t>
            </w:r>
          </w:p>
        </w:tc>
        <w:tc>
          <w:tcPr>
            <w:tcW w:w="213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Tide Waters Investments (Pty) Ltd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Tawana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Ward</w:t>
            </w:r>
            <w:r w:rsidRPr="00707321">
              <w:rPr>
                <w:rFonts w:ascii="Calibri Light" w:hAnsi="Calibri Light"/>
                <w:color w:val="000000"/>
              </w:rPr>
              <w:t>Letlhakane</w:t>
            </w:r>
            <w:proofErr w:type="spellEnd"/>
          </w:p>
          <w:p w:rsidR="00AB5915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P O Box 338 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Orapa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2978636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 7</w:t>
            </w:r>
            <w:r w:rsidRPr="00707321">
              <w:rPr>
                <w:rFonts w:ascii="Calibri Light" w:hAnsi="Calibri Light"/>
                <w:color w:val="000000"/>
              </w:rPr>
              <w:t>1417867/71628797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emoRatsie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7</w:t>
            </w:r>
            <w:r w:rsidR="00610C9B">
              <w:rPr>
                <w:rFonts w:ascii="Calibri Light" w:hAnsi="Calibri Light"/>
                <w:color w:val="000000"/>
              </w:rPr>
              <w:t>7</w:t>
            </w:r>
          </w:p>
        </w:tc>
        <w:tc>
          <w:tcPr>
            <w:tcW w:w="213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shepoMosiny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T/A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Ezweleni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Cash Loan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1860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Office 3 Lot</w:t>
            </w:r>
            <w:r>
              <w:rPr>
                <w:rFonts w:ascii="Calibri Light" w:hAnsi="Calibri Light"/>
                <w:color w:val="000000"/>
              </w:rPr>
              <w:t xml:space="preserve"> 8934 Extension 2 African Mall</w:t>
            </w:r>
          </w:p>
          <w:p w:rsidR="00AB5915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601501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>Gaborone</w:t>
            </w:r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  <w:tc>
          <w:tcPr>
            <w:tcW w:w="2492" w:type="dxa"/>
          </w:tcPr>
          <w:p w:rsidR="00AB5915" w:rsidRPr="00707321" w:rsidRDefault="00AB5915" w:rsidP="00FA32C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3132952</w:t>
            </w:r>
          </w:p>
          <w:p w:rsidR="00AB5915" w:rsidRDefault="00AB5915" w:rsidP="00796FF8">
            <w:pPr>
              <w:rPr>
                <w:rFonts w:ascii="Calibri Light" w:hAnsi="Calibri Light"/>
                <w:color w:val="000000"/>
              </w:rPr>
            </w:pP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ll:</w:t>
            </w:r>
            <w:r w:rsidRPr="00707321">
              <w:rPr>
                <w:rFonts w:ascii="Calibri Light" w:hAnsi="Calibri Light"/>
                <w:color w:val="000000"/>
              </w:rPr>
              <w:t>72660353</w:t>
            </w:r>
          </w:p>
          <w:p w:rsidR="00AB5915" w:rsidRPr="00707321" w:rsidRDefault="00AB5915" w:rsidP="00FA32C5">
            <w:pPr>
              <w:rPr>
                <w:rFonts w:ascii="Calibri Light" w:hAnsi="Calibri Light"/>
              </w:rPr>
            </w:pPr>
          </w:p>
        </w:tc>
        <w:tc>
          <w:tcPr>
            <w:tcW w:w="1799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TshepoMosinyi</w:t>
            </w:r>
            <w:proofErr w:type="spellEnd"/>
          </w:p>
          <w:p w:rsidR="00AB5915" w:rsidRPr="00707321" w:rsidRDefault="00AB5915">
            <w:pPr>
              <w:rPr>
                <w:rFonts w:ascii="Calibri Light" w:hAnsi="Calibri Light"/>
              </w:rPr>
            </w:pPr>
          </w:p>
        </w:tc>
      </w:tr>
      <w:tr w:rsidR="00AB5915" w:rsidRPr="00707321" w:rsidTr="005547ED">
        <w:tc>
          <w:tcPr>
            <w:tcW w:w="567" w:type="dxa"/>
          </w:tcPr>
          <w:p w:rsidR="00AB5915" w:rsidRPr="00707321" w:rsidRDefault="00AB5915" w:rsidP="00AB5915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lastRenderedPageBreak/>
              <w:t>7</w:t>
            </w:r>
            <w:r w:rsidR="00610C9B">
              <w:rPr>
                <w:rFonts w:ascii="Calibri Light" w:hAnsi="Calibri Light"/>
                <w:color w:val="000000"/>
              </w:rPr>
              <w:t>8</w:t>
            </w:r>
          </w:p>
        </w:tc>
        <w:tc>
          <w:tcPr>
            <w:tcW w:w="2132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proofErr w:type="spellStart"/>
            <w:r w:rsidRPr="00707321">
              <w:rPr>
                <w:rFonts w:ascii="Calibri Light" w:hAnsi="Calibri Light"/>
                <w:color w:val="000000"/>
              </w:rPr>
              <w:t>Vimobra</w:t>
            </w:r>
            <w:proofErr w:type="spellEnd"/>
            <w:r w:rsidRPr="00707321">
              <w:rPr>
                <w:rFonts w:ascii="Calibri Light" w:hAnsi="Calibri Light"/>
                <w:color w:val="000000"/>
              </w:rPr>
              <w:t xml:space="preserve"> Investments (Pty) Ltd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1860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Unit 63925Plot 3762 Diamond Mall</w:t>
            </w:r>
          </w:p>
          <w:p w:rsidR="00AB5915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 O Box 1369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Jwaneng</w:t>
            </w:r>
            <w:proofErr w:type="spellEnd"/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2492" w:type="dxa"/>
          </w:tcPr>
          <w:p w:rsidR="00AB5915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el: </w:t>
            </w:r>
            <w:r w:rsidRPr="00707321">
              <w:rPr>
                <w:rFonts w:ascii="Calibri Light" w:hAnsi="Calibri Light"/>
                <w:color w:val="000000"/>
              </w:rPr>
              <w:t>5880942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ell: </w:t>
            </w:r>
            <w:r w:rsidRPr="00707321">
              <w:rPr>
                <w:rFonts w:ascii="Calibri Light" w:hAnsi="Calibri Light"/>
                <w:color w:val="000000"/>
              </w:rPr>
              <w:t>71666581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ax: </w:t>
            </w:r>
            <w:r w:rsidRPr="00707321">
              <w:rPr>
                <w:rFonts w:ascii="Calibri Light" w:hAnsi="Calibri Light"/>
                <w:color w:val="000000"/>
              </w:rPr>
              <w:t>5880942</w:t>
            </w:r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1799" w:type="dxa"/>
          </w:tcPr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  <w:r w:rsidRPr="00707321">
              <w:rPr>
                <w:rFonts w:ascii="Calibri Light" w:hAnsi="Calibri Light"/>
                <w:color w:val="000000"/>
              </w:rPr>
              <w:t xml:space="preserve">Violet B </w:t>
            </w:r>
            <w:proofErr w:type="spellStart"/>
            <w:r w:rsidRPr="00707321">
              <w:rPr>
                <w:rFonts w:ascii="Calibri Light" w:hAnsi="Calibri Light"/>
                <w:color w:val="000000"/>
              </w:rPr>
              <w:t>Setumo</w:t>
            </w:r>
            <w:proofErr w:type="spellEnd"/>
          </w:p>
          <w:p w:rsidR="00AB5915" w:rsidRPr="00707321" w:rsidRDefault="00AB5915" w:rsidP="00796FF8">
            <w:pPr>
              <w:rPr>
                <w:rFonts w:ascii="Calibri Light" w:hAnsi="Calibri Light"/>
                <w:color w:val="000000"/>
              </w:rPr>
            </w:pPr>
          </w:p>
        </w:tc>
      </w:tr>
    </w:tbl>
    <w:p w:rsidR="00000CCA" w:rsidRPr="00707321" w:rsidRDefault="00000CCA">
      <w:pPr>
        <w:rPr>
          <w:rFonts w:ascii="Calibri Light" w:hAnsi="Calibri Light"/>
        </w:rPr>
      </w:pPr>
      <w:bookmarkStart w:id="0" w:name="_GoBack"/>
      <w:bookmarkEnd w:id="0"/>
    </w:p>
    <w:sectPr w:rsidR="00000CCA" w:rsidRPr="00707321" w:rsidSect="00F564D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A8" w:rsidRDefault="009F67A8" w:rsidP="00B44D22">
      <w:pPr>
        <w:spacing w:after="0" w:line="240" w:lineRule="auto"/>
      </w:pPr>
      <w:r>
        <w:separator/>
      </w:r>
    </w:p>
  </w:endnote>
  <w:endnote w:type="continuationSeparator" w:id="0">
    <w:p w:rsidR="009F67A8" w:rsidRDefault="009F67A8" w:rsidP="00B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A8" w:rsidRDefault="009F67A8" w:rsidP="00B44D22">
      <w:pPr>
        <w:spacing w:after="0" w:line="240" w:lineRule="auto"/>
      </w:pPr>
      <w:r>
        <w:separator/>
      </w:r>
    </w:p>
  </w:footnote>
  <w:footnote w:type="continuationSeparator" w:id="0">
    <w:p w:rsidR="009F67A8" w:rsidRDefault="009F67A8" w:rsidP="00B4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EC" w:rsidRDefault="00D213EC">
    <w:pPr>
      <w:pStyle w:val="Header"/>
    </w:pPr>
  </w:p>
  <w:p w:rsidR="00D213EC" w:rsidRDefault="00D213EC">
    <w:pPr>
      <w:pStyle w:val="Header"/>
    </w:pPr>
  </w:p>
  <w:p w:rsidR="00D213EC" w:rsidRDefault="00D213EC">
    <w:pPr>
      <w:pStyle w:val="Header"/>
    </w:pPr>
  </w:p>
  <w:p w:rsidR="00D213EC" w:rsidRDefault="00D213EC">
    <w:pPr>
      <w:pStyle w:val="Header"/>
    </w:pPr>
  </w:p>
  <w:p w:rsidR="00D213EC" w:rsidRDefault="00D213EC">
    <w:pPr>
      <w:pStyle w:val="Header"/>
    </w:pPr>
    <w:r w:rsidRPr="008D780B">
      <w:rPr>
        <w:rFonts w:ascii="Calibri" w:eastAsia="Calibri" w:hAnsi="Calibri" w:cs="Times New Roman"/>
        <w:noProof/>
        <w:lang w:val="en-US"/>
      </w:rPr>
      <w:drawing>
        <wp:inline distT="0" distB="0" distL="0" distR="0" wp14:anchorId="2B8AA9C7" wp14:editId="01A0029A">
          <wp:extent cx="1133616" cy="698500"/>
          <wp:effectExtent l="0" t="0" r="9525" b="6350"/>
          <wp:docPr id="1" name="Picture 1" descr="Macintosh HD:Users:tonderaitsara:Desktop:Screen Shot 2013-06-07 at 4.12.00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deraitsara:Desktop:Screen Shot 2013-06-07 at 4.12.00 P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54" cy="69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25083">
      <w:rPr>
        <w:b/>
        <w:sz w:val="28"/>
        <w:szCs w:val="28"/>
        <w:u w:val="single"/>
      </w:rPr>
      <w:t>LICENSED MICRO LENDERS AS AT MAY 31, 2014</w:t>
    </w:r>
  </w:p>
  <w:p w:rsidR="00D213EC" w:rsidRDefault="00D213EC">
    <w:pPr>
      <w:pStyle w:val="Header"/>
    </w:pPr>
  </w:p>
  <w:p w:rsidR="00D213EC" w:rsidRDefault="00D21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4C"/>
    <w:rsid w:val="00000CCA"/>
    <w:rsid w:val="00014A34"/>
    <w:rsid w:val="00030436"/>
    <w:rsid w:val="00064B02"/>
    <w:rsid w:val="000725C1"/>
    <w:rsid w:val="0008096B"/>
    <w:rsid w:val="000C0276"/>
    <w:rsid w:val="000C0521"/>
    <w:rsid w:val="000C1E66"/>
    <w:rsid w:val="00114108"/>
    <w:rsid w:val="00183E90"/>
    <w:rsid w:val="001B644C"/>
    <w:rsid w:val="00223C2F"/>
    <w:rsid w:val="002A0E9F"/>
    <w:rsid w:val="002D34C8"/>
    <w:rsid w:val="002D46EA"/>
    <w:rsid w:val="002E1453"/>
    <w:rsid w:val="002F17EB"/>
    <w:rsid w:val="003169F5"/>
    <w:rsid w:val="003968E4"/>
    <w:rsid w:val="00410910"/>
    <w:rsid w:val="00471639"/>
    <w:rsid w:val="004C3A35"/>
    <w:rsid w:val="004E08E1"/>
    <w:rsid w:val="004F2CEA"/>
    <w:rsid w:val="0055180A"/>
    <w:rsid w:val="005547ED"/>
    <w:rsid w:val="00584041"/>
    <w:rsid w:val="005A30A0"/>
    <w:rsid w:val="005A5B04"/>
    <w:rsid w:val="005C502E"/>
    <w:rsid w:val="00610C9B"/>
    <w:rsid w:val="00625083"/>
    <w:rsid w:val="00697FB1"/>
    <w:rsid w:val="006B1DFB"/>
    <w:rsid w:val="006D198C"/>
    <w:rsid w:val="006D5F0E"/>
    <w:rsid w:val="00707321"/>
    <w:rsid w:val="00717248"/>
    <w:rsid w:val="00720F1D"/>
    <w:rsid w:val="00762A4D"/>
    <w:rsid w:val="00796FF8"/>
    <w:rsid w:val="007A7AC7"/>
    <w:rsid w:val="007F07A8"/>
    <w:rsid w:val="00820271"/>
    <w:rsid w:val="00833FCF"/>
    <w:rsid w:val="008D7560"/>
    <w:rsid w:val="008D780B"/>
    <w:rsid w:val="009125D0"/>
    <w:rsid w:val="00940E92"/>
    <w:rsid w:val="009644C2"/>
    <w:rsid w:val="009753C8"/>
    <w:rsid w:val="009B2CCA"/>
    <w:rsid w:val="009D6086"/>
    <w:rsid w:val="009F67A8"/>
    <w:rsid w:val="00A1587E"/>
    <w:rsid w:val="00A65D75"/>
    <w:rsid w:val="00A85980"/>
    <w:rsid w:val="00A951C3"/>
    <w:rsid w:val="00AB5915"/>
    <w:rsid w:val="00AC65D9"/>
    <w:rsid w:val="00AF274D"/>
    <w:rsid w:val="00B04C5D"/>
    <w:rsid w:val="00B25FF0"/>
    <w:rsid w:val="00B44D22"/>
    <w:rsid w:val="00BA031C"/>
    <w:rsid w:val="00BE7ACE"/>
    <w:rsid w:val="00C43252"/>
    <w:rsid w:val="00C476EA"/>
    <w:rsid w:val="00C83A5F"/>
    <w:rsid w:val="00CC2EC4"/>
    <w:rsid w:val="00D1016B"/>
    <w:rsid w:val="00D213EC"/>
    <w:rsid w:val="00D268B2"/>
    <w:rsid w:val="00D33E4C"/>
    <w:rsid w:val="00D676D2"/>
    <w:rsid w:val="00DA4AB1"/>
    <w:rsid w:val="00DC6979"/>
    <w:rsid w:val="00E01490"/>
    <w:rsid w:val="00F03E51"/>
    <w:rsid w:val="00F55AD0"/>
    <w:rsid w:val="00F564D1"/>
    <w:rsid w:val="00FA32C5"/>
    <w:rsid w:val="00FA79B4"/>
    <w:rsid w:val="00FD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2"/>
  </w:style>
  <w:style w:type="paragraph" w:styleId="Footer">
    <w:name w:val="footer"/>
    <w:basedOn w:val="Normal"/>
    <w:link w:val="FooterChar"/>
    <w:uiPriority w:val="99"/>
    <w:unhideWhenUsed/>
    <w:rsid w:val="00B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2"/>
  </w:style>
  <w:style w:type="paragraph" w:styleId="BalloonText">
    <w:name w:val="Balloon Text"/>
    <w:basedOn w:val="Normal"/>
    <w:link w:val="BalloonTextChar"/>
    <w:uiPriority w:val="99"/>
    <w:semiHidden/>
    <w:unhideWhenUsed/>
    <w:rsid w:val="0022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14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2"/>
  </w:style>
  <w:style w:type="paragraph" w:styleId="Footer">
    <w:name w:val="footer"/>
    <w:basedOn w:val="Normal"/>
    <w:link w:val="FooterChar"/>
    <w:uiPriority w:val="99"/>
    <w:unhideWhenUsed/>
    <w:rsid w:val="00B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2"/>
  </w:style>
  <w:style w:type="paragraph" w:styleId="BalloonText">
    <w:name w:val="Balloon Text"/>
    <w:basedOn w:val="Normal"/>
    <w:link w:val="BalloonTextChar"/>
    <w:uiPriority w:val="99"/>
    <w:semiHidden/>
    <w:unhideWhenUsed/>
    <w:rsid w:val="0022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9722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49200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3C1-86B9-496F-ACC8-D509818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i Kebalefetse</dc:creator>
  <cp:lastModifiedBy>Tshepiso Letsholo</cp:lastModifiedBy>
  <cp:revision>2</cp:revision>
  <cp:lastPrinted>2014-06-16T14:33:00Z</cp:lastPrinted>
  <dcterms:created xsi:type="dcterms:W3CDTF">2014-06-25T09:50:00Z</dcterms:created>
  <dcterms:modified xsi:type="dcterms:W3CDTF">2014-06-25T09:50:00Z</dcterms:modified>
</cp:coreProperties>
</file>